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962"/>
        <w:gridCol w:w="2409"/>
      </w:tblGrid>
      <w:tr w:rsidR="00115E1D" w:rsidRPr="00115E1D" w:rsidTr="00505136">
        <w:trPr>
          <w:trHeight w:val="526"/>
        </w:trPr>
        <w:tc>
          <w:tcPr>
            <w:tcW w:w="5000" w:type="pct"/>
            <w:gridSpan w:val="3"/>
            <w:vAlign w:val="center"/>
          </w:tcPr>
          <w:p w:rsidR="003743F6" w:rsidRPr="00115E1D" w:rsidRDefault="003743F6" w:rsidP="007034C8">
            <w:pPr>
              <w:jc w:val="center"/>
              <w:rPr>
                <w:rFonts w:ascii="新細明體"/>
                <w:b/>
                <w:bCs/>
                <w:sz w:val="28"/>
                <w:szCs w:val="28"/>
              </w:rPr>
            </w:pP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元智大學</w:t>
            </w:r>
            <w:r w:rsidRPr="00115E1D">
              <w:rPr>
                <w:rFonts w:ascii="新細明體" w:hAnsi="新細明體"/>
                <w:b/>
                <w:bCs/>
                <w:sz w:val="28"/>
                <w:szCs w:val="28"/>
              </w:rPr>
              <w:t>10</w:t>
            </w:r>
            <w:r w:rsidR="00C277C8"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3</w:t>
            </w: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年</w:t>
            </w:r>
            <w:r w:rsidR="00E92135"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1</w:t>
            </w:r>
            <w:r w:rsidR="00754BF7">
              <w:rPr>
                <w:rFonts w:ascii="新細明體" w:hAnsi="新細明體" w:hint="eastAsia"/>
                <w:b/>
                <w:bCs/>
                <w:sz w:val="28"/>
                <w:szCs w:val="28"/>
              </w:rPr>
              <w:t>1</w:t>
            </w: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月餐廳衛生稽查彙整表</w:t>
            </w:r>
          </w:p>
        </w:tc>
      </w:tr>
      <w:tr w:rsidR="00115E1D" w:rsidRPr="00115E1D" w:rsidTr="00F67234">
        <w:trPr>
          <w:trHeight w:val="667"/>
        </w:trPr>
        <w:tc>
          <w:tcPr>
            <w:tcW w:w="873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餐廳</w:t>
            </w:r>
          </w:p>
        </w:tc>
        <w:tc>
          <w:tcPr>
            <w:tcW w:w="2778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缺點</w:t>
            </w:r>
          </w:p>
        </w:tc>
        <w:tc>
          <w:tcPr>
            <w:tcW w:w="1349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缺點改進追蹤記錄</w:t>
            </w:r>
          </w:p>
        </w:tc>
      </w:tr>
      <w:tr w:rsidR="0050513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05136" w:rsidRPr="00115E1D" w:rsidRDefault="005F7DA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</w:t>
            </w:r>
            <w:proofErr w:type="gramStart"/>
            <w:r>
              <w:rPr>
                <w:rFonts w:hint="eastAsia"/>
                <w:highlight w:val="yellow"/>
              </w:rPr>
              <w:t>一</w:t>
            </w:r>
            <w:proofErr w:type="gramEnd"/>
            <w:r>
              <w:rPr>
                <w:rFonts w:hint="eastAsia"/>
                <w:highlight w:val="yellow"/>
              </w:rPr>
              <w:t>A</w:t>
            </w:r>
          </w:p>
        </w:tc>
        <w:tc>
          <w:tcPr>
            <w:tcW w:w="2778" w:type="pct"/>
            <w:vAlign w:val="center"/>
          </w:tcPr>
          <w:p w:rsidR="00AC3FC1" w:rsidRDefault="005F7DA6" w:rsidP="009C5CE9">
            <w:pPr>
              <w:pStyle w:val="ListParagraph1"/>
              <w:numPr>
                <w:ilvl w:val="0"/>
                <w:numId w:val="1"/>
              </w:numPr>
              <w:ind w:leftChars="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切雞排</w:t>
            </w:r>
            <w:proofErr w:type="gramEnd"/>
            <w:r>
              <w:rPr>
                <w:rFonts w:ascii="新細明體" w:hint="eastAsia"/>
              </w:rPr>
              <w:t>工讀生未戴口罩。</w:t>
            </w:r>
          </w:p>
          <w:p w:rsidR="00AC3FC1" w:rsidRPr="00AC3FC1" w:rsidRDefault="00AC3FC1" w:rsidP="009C5CE9">
            <w:pPr>
              <w:pStyle w:val="ListParagraph1"/>
              <w:numPr>
                <w:ilvl w:val="0"/>
                <w:numId w:val="1"/>
              </w:numPr>
              <w:ind w:leftChars="0"/>
              <w:rPr>
                <w:rFonts w:ascii="新細明體"/>
              </w:rPr>
            </w:pPr>
            <w:r w:rsidRPr="00AC3FC1">
              <w:rPr>
                <w:rFonts w:ascii="新細明體" w:hint="eastAsia"/>
              </w:rPr>
              <w:t>砧板靠在地上，</w:t>
            </w:r>
            <w:r w:rsidR="00F67234">
              <w:rPr>
                <w:rFonts w:ascii="新細明體" w:hint="eastAsia"/>
              </w:rPr>
              <w:t>未</w:t>
            </w:r>
            <w:r w:rsidRPr="00AC3FC1">
              <w:rPr>
                <w:rFonts w:ascii="新細明體" w:hint="eastAsia"/>
              </w:rPr>
              <w:t>放在桌面上。</w:t>
            </w:r>
          </w:p>
        </w:tc>
        <w:tc>
          <w:tcPr>
            <w:tcW w:w="1349" w:type="pct"/>
            <w:vAlign w:val="center"/>
          </w:tcPr>
          <w:p w:rsidR="00505136" w:rsidRPr="00115E1D" w:rsidRDefault="002772C7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5F7DA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</w:t>
            </w:r>
            <w:proofErr w:type="gramStart"/>
            <w:r>
              <w:rPr>
                <w:rFonts w:hint="eastAsia"/>
                <w:highlight w:val="yellow"/>
              </w:rPr>
              <w:t>一</w:t>
            </w:r>
            <w:proofErr w:type="gramEnd"/>
            <w:r>
              <w:rPr>
                <w:rFonts w:hint="eastAsia"/>
                <w:highlight w:val="yellow"/>
              </w:rPr>
              <w:t>E</w:t>
            </w:r>
          </w:p>
        </w:tc>
        <w:tc>
          <w:tcPr>
            <w:tcW w:w="2778" w:type="pct"/>
            <w:vAlign w:val="center"/>
          </w:tcPr>
          <w:p w:rsidR="005F7DA6" w:rsidRDefault="005F7DA6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老闆娘及打菜工讀生口罩未完全蓋住口鼻。</w:t>
            </w:r>
          </w:p>
          <w:p w:rsidR="0003515A" w:rsidRDefault="0003515A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下午14:30有狗在餐廳。</w:t>
            </w:r>
          </w:p>
          <w:p w:rsidR="0003515A" w:rsidRDefault="0003515A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外場阿姨未戴口罩。</w:t>
            </w:r>
          </w:p>
        </w:tc>
        <w:tc>
          <w:tcPr>
            <w:tcW w:w="1349" w:type="pct"/>
            <w:vAlign w:val="center"/>
          </w:tcPr>
          <w:p w:rsidR="005F7DA6" w:rsidRPr="00115E1D" w:rsidRDefault="002772C7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5F7DA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三仙桃</w:t>
            </w:r>
          </w:p>
        </w:tc>
        <w:tc>
          <w:tcPr>
            <w:tcW w:w="2778" w:type="pct"/>
            <w:vAlign w:val="center"/>
          </w:tcPr>
          <w:p w:rsidR="005F7DA6" w:rsidRDefault="005F7DA6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老闆</w:t>
            </w:r>
            <w:r w:rsidR="002772C7">
              <w:rPr>
                <w:rFonts w:ascii="新細明體" w:hint="eastAsia"/>
              </w:rPr>
              <w:t>經常</w:t>
            </w:r>
            <w:r>
              <w:rPr>
                <w:rFonts w:ascii="新細明體" w:hint="eastAsia"/>
              </w:rPr>
              <w:t>未戴口罩、帽子。</w:t>
            </w:r>
          </w:p>
          <w:p w:rsidR="005F7DA6" w:rsidRDefault="005F7DA6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工讀生未戴口罩。</w:t>
            </w:r>
          </w:p>
          <w:p w:rsidR="005F7DA6" w:rsidRDefault="005F7DA6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房入口處地板有很多紙箱及雜物。</w:t>
            </w:r>
          </w:p>
          <w:p w:rsidR="0003515A" w:rsidRDefault="0003515A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外場</w:t>
            </w:r>
            <w:r w:rsidR="002772C7">
              <w:rPr>
                <w:rFonts w:ascii="新細明體" w:hint="eastAsia"/>
              </w:rPr>
              <w:t>工作人員</w:t>
            </w:r>
            <w:r>
              <w:rPr>
                <w:rFonts w:ascii="新細明體" w:hint="eastAsia"/>
              </w:rPr>
              <w:t>未戴口罩。</w:t>
            </w:r>
          </w:p>
          <w:p w:rsidR="0003515A" w:rsidRDefault="0003515A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槽有點麵粉殘渣。</w:t>
            </w:r>
          </w:p>
        </w:tc>
        <w:tc>
          <w:tcPr>
            <w:tcW w:w="1349" w:type="pct"/>
            <w:vAlign w:val="center"/>
          </w:tcPr>
          <w:p w:rsidR="002772C7" w:rsidRPr="002772C7" w:rsidRDefault="002772C7" w:rsidP="002772C7">
            <w:pPr>
              <w:pStyle w:val="a3"/>
              <w:numPr>
                <w:ilvl w:val="1"/>
                <w:numId w:val="3"/>
              </w:numPr>
              <w:ind w:leftChars="0" w:left="397" w:hanging="397"/>
              <w:rPr>
                <w:rFonts w:ascii="新細明體" w:hint="eastAsia"/>
              </w:rPr>
            </w:pPr>
            <w:r w:rsidRPr="002772C7">
              <w:rPr>
                <w:rFonts w:ascii="新細明體" w:hint="eastAsia"/>
              </w:rPr>
              <w:t>第１－４點勸導後</w:t>
            </w:r>
            <w:proofErr w:type="gramStart"/>
            <w:r w:rsidRPr="002772C7">
              <w:rPr>
                <w:rFonts w:ascii="新細明體" w:hint="eastAsia"/>
              </w:rPr>
              <w:t>會改但需</w:t>
            </w:r>
            <w:proofErr w:type="gramEnd"/>
            <w:r w:rsidRPr="002772C7">
              <w:rPr>
                <w:rFonts w:ascii="新細明體" w:hint="eastAsia"/>
              </w:rPr>
              <w:t>經常提醒</w:t>
            </w:r>
          </w:p>
          <w:p w:rsidR="002772C7" w:rsidRPr="002772C7" w:rsidRDefault="002772C7" w:rsidP="002772C7">
            <w:pPr>
              <w:pStyle w:val="a3"/>
              <w:numPr>
                <w:ilvl w:val="1"/>
                <w:numId w:val="3"/>
              </w:numPr>
              <w:ind w:leftChars="0" w:left="397" w:hanging="397"/>
              <w:rPr>
                <w:rFonts w:ascii="新細明體"/>
              </w:rPr>
            </w:pPr>
            <w:r w:rsidRPr="002772C7">
              <w:rPr>
                <w:rFonts w:ascii="新細明體" w:hint="eastAsia"/>
              </w:rPr>
              <w:t>第５點</w:t>
            </w:r>
            <w:r>
              <w:rPr>
                <w:rFonts w:ascii="新細明體" w:hint="eastAsia"/>
              </w:rPr>
              <w:t>勸導後已改善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5F7DA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樂學</w:t>
            </w:r>
            <w:r>
              <w:rPr>
                <w:rFonts w:hint="eastAsia"/>
                <w:highlight w:val="yellow"/>
              </w:rPr>
              <w:t>subway</w:t>
            </w:r>
          </w:p>
        </w:tc>
        <w:tc>
          <w:tcPr>
            <w:tcW w:w="2778" w:type="pct"/>
            <w:vAlign w:val="center"/>
          </w:tcPr>
          <w:p w:rsidR="005F7DA6" w:rsidRDefault="005F7DA6" w:rsidP="009C5CE9">
            <w:pPr>
              <w:pStyle w:val="ListParagraph1"/>
              <w:numPr>
                <w:ilvl w:val="0"/>
                <w:numId w:val="4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2位</w:t>
            </w:r>
            <w:proofErr w:type="gramStart"/>
            <w:r>
              <w:rPr>
                <w:rFonts w:ascii="新細明體" w:hint="eastAsia"/>
              </w:rPr>
              <w:t>工讀生均未戴</w:t>
            </w:r>
            <w:proofErr w:type="gramEnd"/>
            <w:r>
              <w:rPr>
                <w:rFonts w:ascii="新細明體" w:hint="eastAsia"/>
              </w:rPr>
              <w:t>口罩。</w:t>
            </w:r>
          </w:p>
          <w:p w:rsidR="005F7DA6" w:rsidRDefault="005F7DA6" w:rsidP="009C5CE9">
            <w:pPr>
              <w:pStyle w:val="ListParagraph1"/>
              <w:numPr>
                <w:ilvl w:val="0"/>
                <w:numId w:val="4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工作人員皆未戴帽子。</w:t>
            </w:r>
          </w:p>
        </w:tc>
        <w:tc>
          <w:tcPr>
            <w:tcW w:w="1349" w:type="pct"/>
            <w:vAlign w:val="center"/>
          </w:tcPr>
          <w:p w:rsidR="005F7DA6" w:rsidRPr="002772C7" w:rsidRDefault="002772C7" w:rsidP="002772C7">
            <w:pPr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</w:t>
            </w:r>
            <w:r>
              <w:rPr>
                <w:rFonts w:ascii="新細明體" w:hint="eastAsia"/>
              </w:rPr>
              <w:t>會</w:t>
            </w:r>
            <w:r w:rsidRPr="00115E1D">
              <w:rPr>
                <w:rFonts w:ascii="新細明體" w:hint="eastAsia"/>
              </w:rPr>
              <w:t>改善</w:t>
            </w:r>
            <w:r>
              <w:rPr>
                <w:rFonts w:ascii="新細明體" w:hint="eastAsia"/>
              </w:rPr>
              <w:t>但仍須經常提醒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F67234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花園</w:t>
            </w:r>
            <w:r w:rsidR="005F7DA6">
              <w:rPr>
                <w:rFonts w:hint="eastAsia"/>
                <w:highlight w:val="yellow"/>
              </w:rPr>
              <w:t>茶</w:t>
            </w:r>
            <w:r>
              <w:rPr>
                <w:rFonts w:hint="eastAsia"/>
                <w:highlight w:val="yellow"/>
              </w:rPr>
              <w:t>餐廳</w:t>
            </w:r>
          </w:p>
        </w:tc>
        <w:tc>
          <w:tcPr>
            <w:tcW w:w="2778" w:type="pct"/>
            <w:vAlign w:val="center"/>
          </w:tcPr>
          <w:p w:rsidR="005F7DA6" w:rsidRDefault="00F67234" w:rsidP="009C5CE9">
            <w:pPr>
              <w:pStyle w:val="ListParagraph1"/>
              <w:numPr>
                <w:ilvl w:val="0"/>
                <w:numId w:val="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11/20</w:t>
            </w:r>
            <w:r w:rsidR="002772C7">
              <w:rPr>
                <w:rFonts w:ascii="新細明體" w:hint="eastAsia"/>
              </w:rPr>
              <w:t>尚</w:t>
            </w:r>
            <w:r w:rsidR="005F7DA6">
              <w:rPr>
                <w:rFonts w:ascii="新細明體" w:hint="eastAsia"/>
              </w:rPr>
              <w:t>未交體檢表及員工資料。</w:t>
            </w:r>
          </w:p>
          <w:p w:rsidR="005F7DA6" w:rsidRDefault="00F67234" w:rsidP="009C5CE9">
            <w:pPr>
              <w:pStyle w:val="ListParagraph1"/>
              <w:numPr>
                <w:ilvl w:val="0"/>
                <w:numId w:val="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工作人員</w:t>
            </w:r>
            <w:r w:rsidR="005F7DA6">
              <w:rPr>
                <w:rFonts w:ascii="新細明體" w:hint="eastAsia"/>
              </w:rPr>
              <w:t>口罩、帽子未戴。</w:t>
            </w:r>
          </w:p>
          <w:p w:rsidR="005F7DA6" w:rsidRDefault="005F7DA6" w:rsidP="009C5CE9">
            <w:pPr>
              <w:pStyle w:val="ListParagraph1"/>
              <w:numPr>
                <w:ilvl w:val="0"/>
                <w:numId w:val="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食材登入未做。</w:t>
            </w:r>
          </w:p>
          <w:p w:rsidR="00F67234" w:rsidRDefault="00F67234" w:rsidP="009C5CE9">
            <w:pPr>
              <w:pStyle w:val="ListParagraph1"/>
              <w:numPr>
                <w:ilvl w:val="0"/>
                <w:numId w:val="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員工手部受傷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int="eastAsia"/>
              </w:rPr>
              <w:t>已提醒</w:t>
            </w:r>
            <w:proofErr w:type="gramStart"/>
            <w:r>
              <w:rPr>
                <w:rFonts w:ascii="新細明體" w:hint="eastAsia"/>
              </w:rPr>
              <w:t>勿</w:t>
            </w:r>
            <w:proofErr w:type="gramEnd"/>
            <w:r>
              <w:rPr>
                <w:rFonts w:ascii="新細明體" w:hint="eastAsia"/>
              </w:rPr>
              <w:t>直接接觸食物</w:t>
            </w:r>
          </w:p>
        </w:tc>
        <w:tc>
          <w:tcPr>
            <w:tcW w:w="1349" w:type="pct"/>
            <w:vAlign w:val="center"/>
          </w:tcPr>
          <w:p w:rsidR="005F7DA6" w:rsidRPr="00115E1D" w:rsidRDefault="002772C7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AC3FC1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心情客飯</w:t>
            </w:r>
          </w:p>
        </w:tc>
        <w:tc>
          <w:tcPr>
            <w:tcW w:w="2778" w:type="pct"/>
            <w:vAlign w:val="center"/>
          </w:tcPr>
          <w:p w:rsidR="005F7DA6" w:rsidRDefault="00AC3FC1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包水餃跟</w:t>
            </w:r>
            <w:proofErr w:type="gramStart"/>
            <w:r>
              <w:rPr>
                <w:rFonts w:ascii="新細明體" w:hint="eastAsia"/>
              </w:rPr>
              <w:t>打飯未戴</w:t>
            </w:r>
            <w:proofErr w:type="gramEnd"/>
            <w:r>
              <w:rPr>
                <w:rFonts w:ascii="新細明體" w:hint="eastAsia"/>
              </w:rPr>
              <w:t>口罩。</w:t>
            </w:r>
          </w:p>
          <w:p w:rsidR="00AC3FC1" w:rsidRDefault="00F67234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老闆娘</w:t>
            </w:r>
            <w:r w:rsidR="00AC3FC1">
              <w:rPr>
                <w:rFonts w:ascii="新細明體" w:hint="eastAsia"/>
              </w:rPr>
              <w:t>戴玉鐲。</w:t>
            </w:r>
          </w:p>
          <w:p w:rsidR="002772C7" w:rsidRDefault="002772C7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廚房內雜亂</w:t>
            </w:r>
          </w:p>
          <w:p w:rsidR="002772C7" w:rsidRDefault="002772C7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房有蟑螂屍體</w:t>
            </w:r>
          </w:p>
        </w:tc>
        <w:tc>
          <w:tcPr>
            <w:tcW w:w="1349" w:type="pct"/>
            <w:vAlign w:val="center"/>
          </w:tcPr>
          <w:p w:rsidR="005F7DA6" w:rsidRDefault="002772C7" w:rsidP="00E7351A">
            <w:pPr>
              <w:ind w:firstLineChars="43" w:firstLine="103"/>
              <w:rPr>
                <w:rFonts w:ascii="新細明體" w:hint="eastAsia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  <w:p w:rsidR="002772C7" w:rsidRPr="00115E1D" w:rsidRDefault="002772C7" w:rsidP="00E7351A">
            <w:pPr>
              <w:ind w:firstLineChars="43" w:firstLine="103"/>
              <w:rPr>
                <w:rFonts w:ascii="新細明體"/>
              </w:rPr>
            </w:pP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5F7DA6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萊</w:t>
            </w:r>
            <w:proofErr w:type="gramEnd"/>
            <w:r>
              <w:rPr>
                <w:rFonts w:hint="eastAsia"/>
                <w:highlight w:val="yellow"/>
              </w:rPr>
              <w:t>可</w:t>
            </w:r>
            <w:proofErr w:type="gramStart"/>
            <w:r>
              <w:rPr>
                <w:rFonts w:hint="eastAsia"/>
                <w:highlight w:val="yellow"/>
              </w:rPr>
              <w:t>仕</w:t>
            </w:r>
            <w:proofErr w:type="gramEnd"/>
          </w:p>
        </w:tc>
        <w:tc>
          <w:tcPr>
            <w:tcW w:w="2778" w:type="pct"/>
            <w:vAlign w:val="center"/>
          </w:tcPr>
          <w:p w:rsidR="002772C7" w:rsidRDefault="002772C7" w:rsidP="009C5CE9">
            <w:pPr>
              <w:pStyle w:val="ListParagraph1"/>
              <w:numPr>
                <w:ilvl w:val="0"/>
                <w:numId w:val="11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工作人員未戴帽子口罩</w:t>
            </w:r>
          </w:p>
          <w:p w:rsidR="002772C7" w:rsidRDefault="002772C7" w:rsidP="009C5CE9">
            <w:pPr>
              <w:pStyle w:val="ListParagraph1"/>
              <w:numPr>
                <w:ilvl w:val="0"/>
                <w:numId w:val="11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老闆娘戴項鍊</w:t>
            </w:r>
          </w:p>
          <w:p w:rsidR="00AC3FC1" w:rsidRDefault="002772C7" w:rsidP="002772C7">
            <w:pPr>
              <w:pStyle w:val="ListParagraph1"/>
              <w:numPr>
                <w:ilvl w:val="0"/>
                <w:numId w:val="11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老闆娘有化妝</w:t>
            </w:r>
            <w:r w:rsidR="005E4F93">
              <w:rPr>
                <w:rFonts w:ascii="新細明體" w:hint="eastAsia"/>
              </w:rPr>
              <w:t>。</w:t>
            </w:r>
          </w:p>
          <w:p w:rsidR="002772C7" w:rsidRPr="002772C7" w:rsidRDefault="002772C7" w:rsidP="002772C7">
            <w:pPr>
              <w:pStyle w:val="ListParagraph1"/>
              <w:numPr>
                <w:ilvl w:val="0"/>
                <w:numId w:val="11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垃圾桶未加蓋</w:t>
            </w:r>
          </w:p>
        </w:tc>
        <w:tc>
          <w:tcPr>
            <w:tcW w:w="1349" w:type="pct"/>
            <w:vAlign w:val="center"/>
          </w:tcPr>
          <w:p w:rsidR="002772C7" w:rsidRDefault="002772C7" w:rsidP="002772C7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新細明體" w:hint="eastAsia"/>
              </w:rPr>
            </w:pPr>
            <w:r w:rsidRPr="002772C7">
              <w:rPr>
                <w:rFonts w:ascii="新細明體" w:hint="eastAsia"/>
              </w:rPr>
              <w:t>勸導後已改善</w:t>
            </w:r>
          </w:p>
          <w:p w:rsidR="002772C7" w:rsidRPr="002772C7" w:rsidRDefault="002772C7" w:rsidP="002772C7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新細明體"/>
              </w:rPr>
            </w:pPr>
            <w:r w:rsidRPr="002772C7">
              <w:rPr>
                <w:rFonts w:ascii="新細明體" w:hint="eastAsia"/>
              </w:rPr>
              <w:t>老闆娘仍經常化妝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5F7DA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Museum </w:t>
            </w:r>
            <w:proofErr w:type="spellStart"/>
            <w:r>
              <w:rPr>
                <w:rFonts w:hint="eastAsia"/>
                <w:highlight w:val="yellow"/>
              </w:rPr>
              <w:t>caff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s</w:t>
            </w:r>
            <w:proofErr w:type="spellEnd"/>
          </w:p>
        </w:tc>
        <w:tc>
          <w:tcPr>
            <w:tcW w:w="2778" w:type="pct"/>
            <w:vAlign w:val="center"/>
          </w:tcPr>
          <w:p w:rsidR="009E0151" w:rsidRDefault="002772C7" w:rsidP="002772C7">
            <w:pPr>
              <w:pStyle w:val="ListParagraph1"/>
              <w:numPr>
                <w:ilvl w:val="0"/>
                <w:numId w:val="6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廚</w:t>
            </w:r>
            <w:proofErr w:type="gramStart"/>
            <w:r>
              <w:rPr>
                <w:rFonts w:ascii="新細明體" w:hint="eastAsia"/>
              </w:rPr>
              <w:t>餘桶未</w:t>
            </w:r>
            <w:proofErr w:type="gramEnd"/>
            <w:r>
              <w:rPr>
                <w:rFonts w:ascii="新細明體" w:hint="eastAsia"/>
              </w:rPr>
              <w:t>加蓋</w:t>
            </w:r>
            <w:r w:rsidR="005F7DA6">
              <w:rPr>
                <w:rFonts w:ascii="新細明體" w:hint="eastAsia"/>
              </w:rPr>
              <w:t>。</w:t>
            </w:r>
          </w:p>
          <w:p w:rsidR="002772C7" w:rsidRPr="002772C7" w:rsidRDefault="002772C7" w:rsidP="002772C7">
            <w:pPr>
              <w:pStyle w:val="ListParagraph1"/>
              <w:numPr>
                <w:ilvl w:val="0"/>
                <w:numId w:val="6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9-11月的冰箱溫度紀錄及自主管理檢查表</w:t>
            </w:r>
            <w:r>
              <w:rPr>
                <w:rFonts w:ascii="新細明體" w:hint="eastAsia"/>
              </w:rPr>
              <w:t>未交</w:t>
            </w:r>
          </w:p>
        </w:tc>
        <w:tc>
          <w:tcPr>
            <w:tcW w:w="1349" w:type="pct"/>
            <w:vAlign w:val="center"/>
          </w:tcPr>
          <w:p w:rsidR="002772C7" w:rsidRDefault="002772C7" w:rsidP="002772C7">
            <w:pPr>
              <w:pStyle w:val="a3"/>
              <w:numPr>
                <w:ilvl w:val="0"/>
                <w:numId w:val="16"/>
              </w:numPr>
              <w:ind w:leftChars="0" w:hanging="246"/>
              <w:rPr>
                <w:rFonts w:ascii="新細明體" w:hint="eastAsia"/>
              </w:rPr>
            </w:pPr>
            <w:r w:rsidRPr="002772C7">
              <w:rPr>
                <w:rFonts w:ascii="新細明體" w:hint="eastAsia"/>
              </w:rPr>
              <w:t>勸導後已改善</w:t>
            </w:r>
          </w:p>
          <w:p w:rsidR="005F7DA6" w:rsidRPr="002772C7" w:rsidRDefault="002772C7" w:rsidP="002772C7">
            <w:pPr>
              <w:pStyle w:val="a3"/>
              <w:numPr>
                <w:ilvl w:val="0"/>
                <w:numId w:val="16"/>
              </w:numPr>
              <w:ind w:leftChars="0" w:hanging="246"/>
              <w:rPr>
                <w:rFonts w:ascii="新細明體"/>
              </w:rPr>
            </w:pPr>
            <w:r w:rsidRPr="002772C7">
              <w:rPr>
                <w:rFonts w:ascii="新細明體" w:hint="eastAsia"/>
              </w:rPr>
              <w:t>催繳</w:t>
            </w:r>
            <w:proofErr w:type="gramStart"/>
            <w:r w:rsidRPr="002772C7">
              <w:rPr>
                <w:rFonts w:ascii="新細明體" w:hint="eastAsia"/>
              </w:rPr>
              <w:t>數次仍未</w:t>
            </w:r>
            <w:proofErr w:type="gramEnd"/>
            <w:r w:rsidRPr="002772C7">
              <w:rPr>
                <w:rFonts w:ascii="新細明體" w:hint="eastAsia"/>
              </w:rPr>
              <w:t>交9-11月的冰箱溫度紀錄及自主管理檢查表</w:t>
            </w:r>
          </w:p>
        </w:tc>
      </w:tr>
      <w:tr w:rsidR="005F7DA6" w:rsidRPr="00115E1D" w:rsidTr="00F67234">
        <w:trPr>
          <w:trHeight w:val="667"/>
        </w:trPr>
        <w:tc>
          <w:tcPr>
            <w:tcW w:w="873" w:type="pct"/>
            <w:vAlign w:val="center"/>
          </w:tcPr>
          <w:p w:rsidR="005F7DA6" w:rsidRDefault="00AC3FC1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西由記</w:t>
            </w:r>
            <w:proofErr w:type="gramEnd"/>
          </w:p>
        </w:tc>
        <w:tc>
          <w:tcPr>
            <w:tcW w:w="2778" w:type="pct"/>
            <w:vAlign w:val="center"/>
          </w:tcPr>
          <w:p w:rsidR="005F7DA6" w:rsidRDefault="00AC3FC1" w:rsidP="009C5CE9">
            <w:pPr>
              <w:pStyle w:val="ListParagraph1"/>
              <w:numPr>
                <w:ilvl w:val="0"/>
                <w:numId w:val="14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蔬果</w:t>
            </w:r>
            <w:r w:rsidR="002772C7">
              <w:rPr>
                <w:rFonts w:ascii="新細明體" w:hint="eastAsia"/>
              </w:rPr>
              <w:t>直接</w:t>
            </w:r>
            <w:r>
              <w:rPr>
                <w:rFonts w:ascii="新細明體" w:hint="eastAsia"/>
              </w:rPr>
              <w:t>放置地上。</w:t>
            </w:r>
          </w:p>
        </w:tc>
        <w:tc>
          <w:tcPr>
            <w:tcW w:w="1349" w:type="pct"/>
            <w:vAlign w:val="center"/>
          </w:tcPr>
          <w:p w:rsidR="005F7DA6" w:rsidRPr="00115E1D" w:rsidRDefault="002772C7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9E0151" w:rsidRPr="00115E1D" w:rsidTr="00F67234">
        <w:trPr>
          <w:trHeight w:val="667"/>
        </w:trPr>
        <w:tc>
          <w:tcPr>
            <w:tcW w:w="873" w:type="pct"/>
            <w:vAlign w:val="center"/>
          </w:tcPr>
          <w:p w:rsidR="009E0151" w:rsidRDefault="009E0151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韓馨亭</w:t>
            </w:r>
            <w:proofErr w:type="gramEnd"/>
          </w:p>
        </w:tc>
        <w:tc>
          <w:tcPr>
            <w:tcW w:w="2778" w:type="pct"/>
            <w:vAlign w:val="center"/>
          </w:tcPr>
          <w:p w:rsidR="002772C7" w:rsidRDefault="002772C7" w:rsidP="002772C7">
            <w:pPr>
              <w:pStyle w:val="ListParagraph1"/>
              <w:numPr>
                <w:ilvl w:val="0"/>
                <w:numId w:val="18"/>
              </w:numPr>
              <w:ind w:leftChars="0" w:left="398" w:hanging="398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地面有積水</w:t>
            </w:r>
          </w:p>
          <w:p w:rsidR="002772C7" w:rsidRPr="002772C7" w:rsidRDefault="002772C7" w:rsidP="002772C7">
            <w:pPr>
              <w:pStyle w:val="ListParagraph1"/>
              <w:numPr>
                <w:ilvl w:val="0"/>
                <w:numId w:val="18"/>
              </w:numPr>
              <w:ind w:leftChars="0" w:left="398" w:hanging="398"/>
              <w:rPr>
                <w:rFonts w:ascii="新細明體"/>
              </w:rPr>
            </w:pPr>
            <w:r w:rsidRPr="002772C7">
              <w:rPr>
                <w:rFonts w:ascii="新細明體" w:hint="eastAsia"/>
              </w:rPr>
              <w:t>工作人員未戴帽子口罩</w:t>
            </w:r>
          </w:p>
        </w:tc>
        <w:tc>
          <w:tcPr>
            <w:tcW w:w="1349" w:type="pct"/>
            <w:vAlign w:val="center"/>
          </w:tcPr>
          <w:p w:rsidR="009E0151" w:rsidRPr="00115E1D" w:rsidRDefault="009E0151" w:rsidP="00E7351A">
            <w:pPr>
              <w:ind w:firstLineChars="43" w:firstLine="103"/>
              <w:rPr>
                <w:rFonts w:ascii="新細明體"/>
              </w:rPr>
            </w:pPr>
            <w:r>
              <w:rPr>
                <w:rFonts w:ascii="新細明體" w:hint="eastAsia"/>
              </w:rPr>
              <w:t>積水已經處理。</w:t>
            </w:r>
          </w:p>
        </w:tc>
      </w:tr>
      <w:tr w:rsidR="005E4F93" w:rsidRPr="00115E1D" w:rsidTr="00F67234">
        <w:trPr>
          <w:trHeight w:val="667"/>
        </w:trPr>
        <w:tc>
          <w:tcPr>
            <w:tcW w:w="873" w:type="pct"/>
            <w:vAlign w:val="center"/>
          </w:tcPr>
          <w:p w:rsidR="005E4F93" w:rsidRDefault="005E4F93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自助餐</w:t>
            </w:r>
          </w:p>
        </w:tc>
        <w:tc>
          <w:tcPr>
            <w:tcW w:w="2778" w:type="pct"/>
            <w:vAlign w:val="center"/>
          </w:tcPr>
          <w:p w:rsidR="005E4F93" w:rsidRDefault="005E4F93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外場阿姨口罩未遮</w:t>
            </w:r>
            <w:r w:rsidR="002772C7">
              <w:rPr>
                <w:rFonts w:ascii="新細明體" w:hint="eastAsia"/>
              </w:rPr>
              <w:t>住</w:t>
            </w:r>
            <w:r>
              <w:rPr>
                <w:rFonts w:ascii="新細明體" w:hint="eastAsia"/>
              </w:rPr>
              <w:t>鼻子。</w:t>
            </w:r>
          </w:p>
          <w:p w:rsidR="005E4F93" w:rsidRDefault="005E4F93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有皮蛋沒有密封。</w:t>
            </w:r>
          </w:p>
          <w:p w:rsidR="005E4F93" w:rsidRDefault="005E4F93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上午10:30左有板豆腐放在室溫中(櫃子下</w:t>
            </w:r>
            <w:r>
              <w:rPr>
                <w:rFonts w:ascii="新細明體" w:hint="eastAsia"/>
              </w:rPr>
              <w:lastRenderedPageBreak/>
              <w:t>方)。</w:t>
            </w:r>
          </w:p>
          <w:p w:rsidR="005E4F93" w:rsidRDefault="005E4F93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生肉未密封跟青菜冰一起。</w:t>
            </w:r>
          </w:p>
          <w:p w:rsidR="00AC3FC1" w:rsidRDefault="00F67234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烹調好的</w:t>
            </w:r>
            <w:r w:rsidR="00AC3FC1">
              <w:rPr>
                <w:rFonts w:ascii="新細明體" w:hint="eastAsia"/>
              </w:rPr>
              <w:t>食物未密封</w:t>
            </w:r>
            <w:r>
              <w:rPr>
                <w:rFonts w:ascii="新細明體" w:hint="eastAsia"/>
              </w:rPr>
              <w:t>直接放在廚房</w:t>
            </w:r>
            <w:r w:rsidR="00AC3FC1">
              <w:rPr>
                <w:rFonts w:ascii="新細明體" w:hint="eastAsia"/>
              </w:rPr>
              <w:t>。</w:t>
            </w:r>
          </w:p>
          <w:p w:rsidR="00AC3FC1" w:rsidRDefault="00AC3FC1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番茄豆腐未加蓋。</w:t>
            </w:r>
          </w:p>
          <w:p w:rsidR="00AC3FC1" w:rsidRDefault="00AC3FC1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有食物未密封。</w:t>
            </w:r>
          </w:p>
          <w:p w:rsidR="00F67234" w:rsidRDefault="00F67234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板豆腐放在不鏽鋼料理台底下未冰存</w:t>
            </w:r>
          </w:p>
          <w:p w:rsidR="002772C7" w:rsidRDefault="002772C7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地面潮濕</w:t>
            </w:r>
          </w:p>
          <w:p w:rsidR="00A36A36" w:rsidRDefault="00A36A36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仍未繳交衛生講習證明</w:t>
            </w:r>
          </w:p>
        </w:tc>
        <w:tc>
          <w:tcPr>
            <w:tcW w:w="1349" w:type="pct"/>
            <w:vAlign w:val="center"/>
          </w:tcPr>
          <w:p w:rsidR="00A36A36" w:rsidRDefault="002F22D6" w:rsidP="00A36A3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lastRenderedPageBreak/>
              <w:t>第1-9點的</w:t>
            </w:r>
            <w:r w:rsidR="00A36A36" w:rsidRPr="00A36A36">
              <w:rPr>
                <w:rFonts w:ascii="新細明體" w:hint="eastAsia"/>
              </w:rPr>
              <w:t>廚房內</w:t>
            </w:r>
            <w:bookmarkStart w:id="0" w:name="_GoBack"/>
            <w:bookmarkEnd w:id="0"/>
            <w:r w:rsidR="00A36A36" w:rsidRPr="00A36A36">
              <w:rPr>
                <w:rFonts w:ascii="新細明體" w:hint="eastAsia"/>
              </w:rPr>
              <w:t>衛生問題</w:t>
            </w:r>
            <w:r w:rsidR="002772C7" w:rsidRPr="00A36A36">
              <w:rPr>
                <w:rFonts w:ascii="新細明體" w:hint="eastAsia"/>
              </w:rPr>
              <w:t>須經常</w:t>
            </w:r>
            <w:r w:rsidR="00A36A36" w:rsidRPr="00A36A36">
              <w:rPr>
                <w:rFonts w:ascii="新細明體" w:hint="eastAsia"/>
              </w:rPr>
              <w:t>提醒</w:t>
            </w:r>
            <w:r w:rsidR="002772C7" w:rsidRPr="00A36A36">
              <w:rPr>
                <w:rFonts w:ascii="新細明體" w:hint="eastAsia"/>
              </w:rPr>
              <w:t>勸導</w:t>
            </w:r>
          </w:p>
          <w:p w:rsidR="00A36A36" w:rsidRPr="00A36A36" w:rsidRDefault="00A36A36" w:rsidP="00A36A3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/>
              </w:rPr>
            </w:pPr>
            <w:r w:rsidRPr="00A36A36">
              <w:rPr>
                <w:rFonts w:ascii="新細明體" w:hint="eastAsia"/>
              </w:rPr>
              <w:lastRenderedPageBreak/>
              <w:t>老闆娘表示沒時間參加衛生講習</w:t>
            </w:r>
            <w:r w:rsidRPr="00A36A36">
              <w:rPr>
                <w:rFonts w:ascii="新細明體" w:hAnsi="新細明體" w:hint="eastAsia"/>
              </w:rPr>
              <w:t>，</w:t>
            </w:r>
            <w:r w:rsidR="002F22D6">
              <w:rPr>
                <w:rFonts w:ascii="新細明體" w:hAnsi="新細明體" w:hint="eastAsia"/>
              </w:rPr>
              <w:t>願接受合約處理</w:t>
            </w:r>
          </w:p>
        </w:tc>
      </w:tr>
      <w:tr w:rsidR="005E4F93" w:rsidRPr="00115E1D" w:rsidTr="00F67234">
        <w:trPr>
          <w:trHeight w:val="667"/>
        </w:trPr>
        <w:tc>
          <w:tcPr>
            <w:tcW w:w="873" w:type="pct"/>
            <w:vAlign w:val="center"/>
          </w:tcPr>
          <w:p w:rsidR="005E4F93" w:rsidRDefault="005E4F93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旋轉心</w:t>
            </w:r>
          </w:p>
        </w:tc>
        <w:tc>
          <w:tcPr>
            <w:tcW w:w="2778" w:type="pct"/>
            <w:vAlign w:val="center"/>
          </w:tcPr>
          <w:p w:rsidR="005E4F93" w:rsidRDefault="00F67234" w:rsidP="009C5CE9">
            <w:pPr>
              <w:pStyle w:val="ListParagraph1"/>
              <w:numPr>
                <w:ilvl w:val="0"/>
                <w:numId w:val="8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生熟食未分開放置</w:t>
            </w:r>
            <w:r w:rsidR="005E4F93">
              <w:rPr>
                <w:rFonts w:ascii="新細明體" w:hint="eastAsia"/>
              </w:rPr>
              <w:t>。</w:t>
            </w:r>
          </w:p>
          <w:p w:rsidR="00F67234" w:rsidRDefault="00F67234" w:rsidP="009C5CE9">
            <w:pPr>
              <w:pStyle w:val="ListParagraph1"/>
              <w:numPr>
                <w:ilvl w:val="0"/>
                <w:numId w:val="8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備料時未戴口罩帽子</w:t>
            </w:r>
          </w:p>
        </w:tc>
        <w:tc>
          <w:tcPr>
            <w:tcW w:w="1349" w:type="pct"/>
            <w:vAlign w:val="center"/>
          </w:tcPr>
          <w:p w:rsidR="005E4F93" w:rsidRDefault="00A36A36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5E4F93" w:rsidRPr="00115E1D" w:rsidTr="00F67234">
        <w:trPr>
          <w:trHeight w:val="667"/>
        </w:trPr>
        <w:tc>
          <w:tcPr>
            <w:tcW w:w="873" w:type="pct"/>
            <w:vAlign w:val="center"/>
          </w:tcPr>
          <w:p w:rsidR="005E4F93" w:rsidRDefault="005E4F93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饌</w:t>
            </w:r>
            <w:proofErr w:type="gramStart"/>
            <w:r>
              <w:rPr>
                <w:rFonts w:hint="eastAsia"/>
                <w:highlight w:val="yellow"/>
              </w:rPr>
              <w:t>煲</w:t>
            </w:r>
            <w:proofErr w:type="gramEnd"/>
          </w:p>
        </w:tc>
        <w:tc>
          <w:tcPr>
            <w:tcW w:w="2778" w:type="pct"/>
            <w:vAlign w:val="center"/>
          </w:tcPr>
          <w:p w:rsidR="005E4F93" w:rsidRDefault="005E4F93" w:rsidP="009C5CE9">
            <w:pPr>
              <w:pStyle w:val="ListParagraph1"/>
              <w:numPr>
                <w:ilvl w:val="0"/>
                <w:numId w:val="9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</w:t>
            </w:r>
            <w:proofErr w:type="gramStart"/>
            <w:r>
              <w:rPr>
                <w:rFonts w:ascii="新細明體" w:hint="eastAsia"/>
              </w:rPr>
              <w:t>餘</w:t>
            </w:r>
            <w:r w:rsidR="00F67234">
              <w:rPr>
                <w:rFonts w:ascii="新細明體" w:hint="eastAsia"/>
              </w:rPr>
              <w:t>桶</w:t>
            </w:r>
            <w:r>
              <w:rPr>
                <w:rFonts w:ascii="新細明體" w:hint="eastAsia"/>
              </w:rPr>
              <w:t>未</w:t>
            </w:r>
            <w:proofErr w:type="gramEnd"/>
            <w:r>
              <w:rPr>
                <w:rFonts w:ascii="新細明體" w:hint="eastAsia"/>
              </w:rPr>
              <w:t>加蓋。</w:t>
            </w:r>
          </w:p>
        </w:tc>
        <w:tc>
          <w:tcPr>
            <w:tcW w:w="1349" w:type="pct"/>
            <w:vAlign w:val="center"/>
          </w:tcPr>
          <w:p w:rsidR="005E4F93" w:rsidRDefault="00A36A36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F67234" w:rsidRPr="00115E1D" w:rsidTr="00F67234">
        <w:trPr>
          <w:trHeight w:val="667"/>
        </w:trPr>
        <w:tc>
          <w:tcPr>
            <w:tcW w:w="873" w:type="pct"/>
            <w:vAlign w:val="center"/>
          </w:tcPr>
          <w:p w:rsidR="00F67234" w:rsidRDefault="00F67234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嵐</w:t>
            </w:r>
            <w:proofErr w:type="gramEnd"/>
            <w:r>
              <w:rPr>
                <w:rFonts w:hint="eastAsia"/>
                <w:highlight w:val="yellow"/>
              </w:rPr>
              <w:t>媽</w:t>
            </w:r>
          </w:p>
        </w:tc>
        <w:tc>
          <w:tcPr>
            <w:tcW w:w="2778" w:type="pct"/>
            <w:vAlign w:val="center"/>
          </w:tcPr>
          <w:p w:rsidR="00F67234" w:rsidRDefault="00F67234" w:rsidP="00F67234">
            <w:pPr>
              <w:pStyle w:val="ListParagraph1"/>
              <w:numPr>
                <w:ilvl w:val="0"/>
                <w:numId w:val="1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頭髮未完全</w:t>
            </w:r>
            <w:proofErr w:type="gramStart"/>
            <w:r>
              <w:rPr>
                <w:rFonts w:ascii="新細明體" w:hint="eastAsia"/>
              </w:rPr>
              <w:t>紮</w:t>
            </w:r>
            <w:proofErr w:type="gramEnd"/>
            <w:r>
              <w:rPr>
                <w:rFonts w:ascii="新細明體" w:hint="eastAsia"/>
              </w:rPr>
              <w:t>綁散落到</w:t>
            </w:r>
            <w:proofErr w:type="gramStart"/>
            <w:r>
              <w:rPr>
                <w:rFonts w:ascii="新細明體" w:hint="eastAsia"/>
              </w:rPr>
              <w:t>前肩區</w:t>
            </w:r>
            <w:proofErr w:type="gramEnd"/>
          </w:p>
        </w:tc>
        <w:tc>
          <w:tcPr>
            <w:tcW w:w="1349" w:type="pct"/>
            <w:vAlign w:val="center"/>
          </w:tcPr>
          <w:p w:rsidR="00F67234" w:rsidRDefault="00A36A36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5E4F93" w:rsidRPr="00115E1D" w:rsidTr="00F67234">
        <w:trPr>
          <w:trHeight w:val="667"/>
        </w:trPr>
        <w:tc>
          <w:tcPr>
            <w:tcW w:w="873" w:type="pct"/>
            <w:vAlign w:val="center"/>
          </w:tcPr>
          <w:p w:rsidR="005E4F93" w:rsidRDefault="005E4F93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八方雲集</w:t>
            </w:r>
          </w:p>
        </w:tc>
        <w:tc>
          <w:tcPr>
            <w:tcW w:w="2778" w:type="pct"/>
            <w:vAlign w:val="center"/>
          </w:tcPr>
          <w:p w:rsidR="005E4F93" w:rsidRDefault="005E4F93" w:rsidP="009C5CE9">
            <w:pPr>
              <w:pStyle w:val="ListParagraph1"/>
              <w:numPr>
                <w:ilvl w:val="0"/>
                <w:numId w:val="1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包水餃未戴口罩。</w:t>
            </w:r>
          </w:p>
          <w:p w:rsidR="00AC3FC1" w:rsidRDefault="00AC3FC1" w:rsidP="009C5CE9">
            <w:pPr>
              <w:pStyle w:val="ListParagraph1"/>
              <w:numPr>
                <w:ilvl w:val="0"/>
                <w:numId w:val="1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</w:t>
            </w:r>
            <w:proofErr w:type="gramStart"/>
            <w:r>
              <w:rPr>
                <w:rFonts w:ascii="新細明體" w:hint="eastAsia"/>
              </w:rPr>
              <w:t>餘</w:t>
            </w:r>
            <w:r w:rsidR="00F67234">
              <w:rPr>
                <w:rFonts w:ascii="新細明體" w:hint="eastAsia"/>
              </w:rPr>
              <w:t>桶</w:t>
            </w:r>
            <w:r>
              <w:rPr>
                <w:rFonts w:ascii="新細明體" w:hint="eastAsia"/>
              </w:rPr>
              <w:t>未</w:t>
            </w:r>
            <w:proofErr w:type="gramEnd"/>
            <w:r>
              <w:rPr>
                <w:rFonts w:ascii="新細明體" w:hint="eastAsia"/>
              </w:rPr>
              <w:t>加蓋。</w:t>
            </w:r>
          </w:p>
        </w:tc>
        <w:tc>
          <w:tcPr>
            <w:tcW w:w="1349" w:type="pct"/>
            <w:vAlign w:val="center"/>
          </w:tcPr>
          <w:p w:rsidR="005E4F93" w:rsidRDefault="00A36A36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AC3FC1" w:rsidRPr="00115E1D" w:rsidTr="00F67234">
        <w:trPr>
          <w:trHeight w:val="667"/>
        </w:trPr>
        <w:tc>
          <w:tcPr>
            <w:tcW w:w="873" w:type="pct"/>
            <w:vAlign w:val="center"/>
          </w:tcPr>
          <w:p w:rsidR="00AC3FC1" w:rsidRDefault="00A36A36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阿華滷味</w:t>
            </w:r>
          </w:p>
        </w:tc>
        <w:tc>
          <w:tcPr>
            <w:tcW w:w="2778" w:type="pct"/>
            <w:vAlign w:val="center"/>
          </w:tcPr>
          <w:p w:rsidR="00AC3FC1" w:rsidRPr="00AC3FC1" w:rsidRDefault="00A36A36" w:rsidP="009C5CE9">
            <w:pPr>
              <w:pStyle w:val="ListParagraph1"/>
              <w:numPr>
                <w:ilvl w:val="0"/>
                <w:numId w:val="1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</w:t>
            </w:r>
            <w:proofErr w:type="gramStart"/>
            <w:r>
              <w:rPr>
                <w:rFonts w:ascii="新細明體" w:hint="eastAsia"/>
              </w:rPr>
              <w:t>食材未密封</w:t>
            </w:r>
            <w:proofErr w:type="gramEnd"/>
          </w:p>
        </w:tc>
        <w:tc>
          <w:tcPr>
            <w:tcW w:w="1349" w:type="pct"/>
            <w:vAlign w:val="center"/>
          </w:tcPr>
          <w:p w:rsidR="00AC3FC1" w:rsidRDefault="00A36A36" w:rsidP="00A36A36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因工作</w:t>
            </w:r>
            <w:proofErr w:type="gramStart"/>
            <w:r>
              <w:rPr>
                <w:rFonts w:ascii="新細明體" w:hint="eastAsia"/>
              </w:rPr>
              <w:t>方便需</w:t>
            </w:r>
            <w:proofErr w:type="gramEnd"/>
            <w:r>
              <w:rPr>
                <w:rFonts w:ascii="新細明體" w:hint="eastAsia"/>
              </w:rPr>
              <w:t>先盛裝小份量放冰箱內尚無法改善未密封的問題</w:t>
            </w:r>
          </w:p>
        </w:tc>
      </w:tr>
      <w:tr w:rsidR="00AC3FC1" w:rsidRPr="00115E1D" w:rsidTr="00F67234">
        <w:trPr>
          <w:trHeight w:val="667"/>
        </w:trPr>
        <w:tc>
          <w:tcPr>
            <w:tcW w:w="873" w:type="pct"/>
            <w:vAlign w:val="center"/>
          </w:tcPr>
          <w:p w:rsidR="00AC3FC1" w:rsidRDefault="00AC3FC1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而美</w:t>
            </w:r>
          </w:p>
        </w:tc>
        <w:tc>
          <w:tcPr>
            <w:tcW w:w="2778" w:type="pct"/>
            <w:vAlign w:val="center"/>
          </w:tcPr>
          <w:p w:rsidR="00F67234" w:rsidRDefault="00AC3FC1" w:rsidP="00AC3FC1">
            <w:pPr>
              <w:pStyle w:val="ListParagraph1"/>
              <w:ind w:leftChars="0" w:left="0"/>
              <w:rPr>
                <w:rFonts w:ascii="新細明體"/>
              </w:rPr>
            </w:pPr>
            <w:r>
              <w:rPr>
                <w:rFonts w:ascii="新細明體" w:hint="eastAsia"/>
              </w:rPr>
              <w:t>戴玉鐲。</w:t>
            </w:r>
          </w:p>
        </w:tc>
        <w:tc>
          <w:tcPr>
            <w:tcW w:w="1349" w:type="pct"/>
            <w:vAlign w:val="center"/>
          </w:tcPr>
          <w:p w:rsidR="00AC3FC1" w:rsidRDefault="00A36A36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A36A36" w:rsidRPr="00115E1D" w:rsidTr="00F67234">
        <w:trPr>
          <w:trHeight w:val="667"/>
        </w:trPr>
        <w:tc>
          <w:tcPr>
            <w:tcW w:w="873" w:type="pct"/>
            <w:vAlign w:val="center"/>
          </w:tcPr>
          <w:p w:rsidR="00A36A36" w:rsidRDefault="00A36A36" w:rsidP="00326852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外賣區</w:t>
            </w:r>
          </w:p>
        </w:tc>
        <w:tc>
          <w:tcPr>
            <w:tcW w:w="2778" w:type="pct"/>
            <w:vAlign w:val="center"/>
          </w:tcPr>
          <w:p w:rsidR="00A36A36" w:rsidRPr="00F67234" w:rsidRDefault="00A36A36" w:rsidP="00326852">
            <w:pPr>
              <w:pStyle w:val="ListParagraph1"/>
              <w:numPr>
                <w:ilvl w:val="0"/>
                <w:numId w:val="1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喜樂早餐老闆未戴帽子。</w:t>
            </w:r>
          </w:p>
          <w:p w:rsidR="00A36A36" w:rsidRPr="00AC3FC1" w:rsidRDefault="00A36A36" w:rsidP="00326852">
            <w:pPr>
              <w:pStyle w:val="ListParagraph1"/>
              <w:numPr>
                <w:ilvl w:val="0"/>
                <w:numId w:val="1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未戴口罩</w:t>
            </w:r>
          </w:p>
        </w:tc>
        <w:tc>
          <w:tcPr>
            <w:tcW w:w="1349" w:type="pct"/>
            <w:vAlign w:val="center"/>
          </w:tcPr>
          <w:p w:rsidR="00A36A36" w:rsidRDefault="00A36A36" w:rsidP="00326852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</w:tbl>
    <w:p w:rsidR="003743F6" w:rsidRPr="00115E1D" w:rsidRDefault="003743F6" w:rsidP="00942A69"/>
    <w:sectPr w:rsidR="003743F6" w:rsidRPr="00115E1D" w:rsidSect="00977068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85" w:rsidRDefault="008D7585">
      <w:r>
        <w:separator/>
      </w:r>
    </w:p>
  </w:endnote>
  <w:endnote w:type="continuationSeparator" w:id="0">
    <w:p w:rsidR="008D7585" w:rsidRDefault="008D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85" w:rsidRDefault="008D7585">
      <w:r>
        <w:separator/>
      </w:r>
    </w:p>
  </w:footnote>
  <w:footnote w:type="continuationSeparator" w:id="0">
    <w:p w:rsidR="008D7585" w:rsidRDefault="008D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04"/>
    <w:multiLevelType w:val="hybridMultilevel"/>
    <w:tmpl w:val="D3526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1C29730">
      <w:start w:val="1"/>
      <w:numFmt w:val="decimalFullWidth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31327"/>
    <w:multiLevelType w:val="hybridMultilevel"/>
    <w:tmpl w:val="21A28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30C2F"/>
    <w:multiLevelType w:val="hybridMultilevel"/>
    <w:tmpl w:val="124A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EF78EA"/>
    <w:multiLevelType w:val="hybridMultilevel"/>
    <w:tmpl w:val="0DB65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F81267"/>
    <w:multiLevelType w:val="hybridMultilevel"/>
    <w:tmpl w:val="3080E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76BDE"/>
    <w:multiLevelType w:val="hybridMultilevel"/>
    <w:tmpl w:val="5CEE9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B303A9"/>
    <w:multiLevelType w:val="hybridMultilevel"/>
    <w:tmpl w:val="176CF3BE"/>
    <w:lvl w:ilvl="0" w:tplc="BF6E6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A5F8C"/>
    <w:multiLevelType w:val="hybridMultilevel"/>
    <w:tmpl w:val="AF282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ED5FC4"/>
    <w:multiLevelType w:val="hybridMultilevel"/>
    <w:tmpl w:val="0F6C2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545F4B"/>
    <w:multiLevelType w:val="hybridMultilevel"/>
    <w:tmpl w:val="59A44456"/>
    <w:lvl w:ilvl="0" w:tplc="8F7270C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0">
    <w:nsid w:val="4FCC13AC"/>
    <w:multiLevelType w:val="hybridMultilevel"/>
    <w:tmpl w:val="E4DEB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92449B"/>
    <w:multiLevelType w:val="hybridMultilevel"/>
    <w:tmpl w:val="2AD46042"/>
    <w:lvl w:ilvl="0" w:tplc="BF6E6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822036"/>
    <w:multiLevelType w:val="hybridMultilevel"/>
    <w:tmpl w:val="03E84BA0"/>
    <w:lvl w:ilvl="0" w:tplc="98F2F7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C93477"/>
    <w:multiLevelType w:val="hybridMultilevel"/>
    <w:tmpl w:val="A3D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AC3C2C"/>
    <w:multiLevelType w:val="hybridMultilevel"/>
    <w:tmpl w:val="358C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4802D6"/>
    <w:multiLevelType w:val="hybridMultilevel"/>
    <w:tmpl w:val="E3CA6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FF5220"/>
    <w:multiLevelType w:val="hybridMultilevel"/>
    <w:tmpl w:val="A658F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F4943"/>
    <w:multiLevelType w:val="hybridMultilevel"/>
    <w:tmpl w:val="D974CD12"/>
    <w:lvl w:ilvl="0" w:tplc="BF6E6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B73610"/>
    <w:multiLevelType w:val="hybridMultilevel"/>
    <w:tmpl w:val="9B769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A25F39"/>
    <w:multiLevelType w:val="hybridMultilevel"/>
    <w:tmpl w:val="A3D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13"/>
  </w:num>
  <w:num w:numId="16">
    <w:abstractNumId w:val="11"/>
  </w:num>
  <w:num w:numId="17">
    <w:abstractNumId w:val="6"/>
  </w:num>
  <w:num w:numId="18">
    <w:abstractNumId w:val="17"/>
  </w:num>
  <w:num w:numId="19">
    <w:abstractNumId w:val="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E2"/>
    <w:rsid w:val="0003515A"/>
    <w:rsid w:val="00067B40"/>
    <w:rsid w:val="00070EE7"/>
    <w:rsid w:val="000C0D78"/>
    <w:rsid w:val="000E00BE"/>
    <w:rsid w:val="00115E1D"/>
    <w:rsid w:val="001818CE"/>
    <w:rsid w:val="001D22A5"/>
    <w:rsid w:val="00253D51"/>
    <w:rsid w:val="0025641B"/>
    <w:rsid w:val="0027032E"/>
    <w:rsid w:val="002772C7"/>
    <w:rsid w:val="0028128A"/>
    <w:rsid w:val="0029401D"/>
    <w:rsid w:val="002A0039"/>
    <w:rsid w:val="002B1271"/>
    <w:rsid w:val="002E5B3A"/>
    <w:rsid w:val="002F22D6"/>
    <w:rsid w:val="0031663A"/>
    <w:rsid w:val="00320A73"/>
    <w:rsid w:val="00325DE7"/>
    <w:rsid w:val="00362EF6"/>
    <w:rsid w:val="003743F6"/>
    <w:rsid w:val="00393DAC"/>
    <w:rsid w:val="003B2694"/>
    <w:rsid w:val="003B4309"/>
    <w:rsid w:val="003C1C30"/>
    <w:rsid w:val="003D0AC1"/>
    <w:rsid w:val="003E28DB"/>
    <w:rsid w:val="003E386C"/>
    <w:rsid w:val="003F651E"/>
    <w:rsid w:val="004000BA"/>
    <w:rsid w:val="00410F80"/>
    <w:rsid w:val="00413A62"/>
    <w:rsid w:val="004155B7"/>
    <w:rsid w:val="00461E17"/>
    <w:rsid w:val="00471051"/>
    <w:rsid w:val="004755A7"/>
    <w:rsid w:val="004E37F1"/>
    <w:rsid w:val="00505136"/>
    <w:rsid w:val="00543EB6"/>
    <w:rsid w:val="00575F4C"/>
    <w:rsid w:val="005C1A4F"/>
    <w:rsid w:val="005E3929"/>
    <w:rsid w:val="005E4F93"/>
    <w:rsid w:val="005E7EB0"/>
    <w:rsid w:val="005F04A8"/>
    <w:rsid w:val="005F7DA6"/>
    <w:rsid w:val="00617D8A"/>
    <w:rsid w:val="00617DA4"/>
    <w:rsid w:val="006227AB"/>
    <w:rsid w:val="00625B97"/>
    <w:rsid w:val="00634B8E"/>
    <w:rsid w:val="00655BDA"/>
    <w:rsid w:val="00666734"/>
    <w:rsid w:val="00697BBC"/>
    <w:rsid w:val="006C488E"/>
    <w:rsid w:val="006D0E5B"/>
    <w:rsid w:val="006D799C"/>
    <w:rsid w:val="006F283B"/>
    <w:rsid w:val="006F4AC9"/>
    <w:rsid w:val="007006C5"/>
    <w:rsid w:val="007034C8"/>
    <w:rsid w:val="007204AA"/>
    <w:rsid w:val="00732C29"/>
    <w:rsid w:val="00754BF7"/>
    <w:rsid w:val="00755FC2"/>
    <w:rsid w:val="00760569"/>
    <w:rsid w:val="007766DD"/>
    <w:rsid w:val="00783157"/>
    <w:rsid w:val="00792ED0"/>
    <w:rsid w:val="007C6DE2"/>
    <w:rsid w:val="007F4941"/>
    <w:rsid w:val="0080255B"/>
    <w:rsid w:val="00830527"/>
    <w:rsid w:val="00873AE2"/>
    <w:rsid w:val="00890089"/>
    <w:rsid w:val="008A0429"/>
    <w:rsid w:val="008A2ECB"/>
    <w:rsid w:val="008B50AE"/>
    <w:rsid w:val="008D7585"/>
    <w:rsid w:val="008E54BA"/>
    <w:rsid w:val="00904507"/>
    <w:rsid w:val="00942A69"/>
    <w:rsid w:val="00977068"/>
    <w:rsid w:val="009C5CE9"/>
    <w:rsid w:val="009E0151"/>
    <w:rsid w:val="009E3010"/>
    <w:rsid w:val="00A36A36"/>
    <w:rsid w:val="00A44825"/>
    <w:rsid w:val="00A452B4"/>
    <w:rsid w:val="00AC3FC1"/>
    <w:rsid w:val="00AF252E"/>
    <w:rsid w:val="00B11EE8"/>
    <w:rsid w:val="00B8010A"/>
    <w:rsid w:val="00B9444F"/>
    <w:rsid w:val="00C14D27"/>
    <w:rsid w:val="00C21D71"/>
    <w:rsid w:val="00C23E2A"/>
    <w:rsid w:val="00C26DAC"/>
    <w:rsid w:val="00C277C8"/>
    <w:rsid w:val="00C319EE"/>
    <w:rsid w:val="00C954AA"/>
    <w:rsid w:val="00CB192D"/>
    <w:rsid w:val="00CC726A"/>
    <w:rsid w:val="00CF595A"/>
    <w:rsid w:val="00D0438F"/>
    <w:rsid w:val="00D21722"/>
    <w:rsid w:val="00D27025"/>
    <w:rsid w:val="00DD6B14"/>
    <w:rsid w:val="00E074B3"/>
    <w:rsid w:val="00E371E8"/>
    <w:rsid w:val="00E7351A"/>
    <w:rsid w:val="00E92135"/>
    <w:rsid w:val="00E94247"/>
    <w:rsid w:val="00E974C5"/>
    <w:rsid w:val="00F667F4"/>
    <w:rsid w:val="00F67234"/>
    <w:rsid w:val="00F77D45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AE2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873AE2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AE2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873AE2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38BC-54A5-44D6-A0E6-108A34A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3</Words>
  <Characters>816</Characters>
  <Application>Microsoft Office Word</Application>
  <DocSecurity>0</DocSecurity>
  <Lines>6</Lines>
  <Paragraphs>1</Paragraphs>
  <ScaleCrop>false</ScaleCrop>
  <Company>C.M.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102年3月餐廳衛生稽查彙整表</dc:title>
  <dc:creator>maggie</dc:creator>
  <cp:lastModifiedBy>謝靜宜</cp:lastModifiedBy>
  <cp:revision>4</cp:revision>
  <dcterms:created xsi:type="dcterms:W3CDTF">2014-12-04T07:36:00Z</dcterms:created>
  <dcterms:modified xsi:type="dcterms:W3CDTF">2015-01-14T02:56:00Z</dcterms:modified>
</cp:coreProperties>
</file>